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9F2A" w14:textId="77777777" w:rsidR="001028BF" w:rsidRPr="00D505B4" w:rsidRDefault="00D505B4" w:rsidP="00D505B4">
      <w:pPr>
        <w:rPr>
          <w:b/>
          <w:bCs/>
          <w:sz w:val="25"/>
          <w:szCs w:val="28"/>
        </w:rPr>
      </w:pPr>
      <w:r w:rsidRPr="00D505B4">
        <w:rPr>
          <w:b/>
          <w:bCs/>
          <w:sz w:val="25"/>
          <w:szCs w:val="28"/>
        </w:rPr>
        <w:t>Software Design Specification</w:t>
      </w:r>
    </w:p>
    <w:p w14:paraId="7FEAC46D" w14:textId="77777777" w:rsidR="00D505B4" w:rsidRPr="00D505B4" w:rsidRDefault="00D505B4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D505B4">
        <w:rPr>
          <w:b/>
          <w:bCs/>
        </w:rPr>
        <w:t>Introduction</w:t>
      </w:r>
    </w:p>
    <w:p w14:paraId="115BDAD8" w14:textId="2C13B9F3" w:rsidR="004D3B4A" w:rsidRPr="004D3B4A" w:rsidRDefault="00D505B4" w:rsidP="004D3B4A">
      <w:pPr>
        <w:pStyle w:val="HTML"/>
        <w:shd w:val="clear" w:color="auto" w:fill="FFFFFF"/>
      </w:pPr>
      <w:r>
        <w:t>This section describes the design</w:t>
      </w:r>
      <w:r w:rsidR="004D3B4A">
        <w:t xml:space="preserve"> of </w:t>
      </w:r>
      <w:r w:rsidR="004D3B4A" w:rsidRPr="004D3B4A">
        <w:t>a simple rental car booking API service</w:t>
      </w:r>
      <w:r>
        <w:t xml:space="preserve"> for the new car rental </w:t>
      </w:r>
      <w:proofErr w:type="gramStart"/>
      <w:r>
        <w:t>company</w:t>
      </w:r>
      <w:r w:rsidR="004D3B4A">
        <w:t>(</w:t>
      </w:r>
      <w:proofErr w:type="gramEnd"/>
      <w:r w:rsidR="004D3B4A">
        <w:t>CRC).</w:t>
      </w:r>
    </w:p>
    <w:p w14:paraId="4F5959B2" w14:textId="77777777" w:rsidR="00D505B4" w:rsidRPr="004D3B4A" w:rsidRDefault="00D505B4" w:rsidP="00D505B4">
      <w:pPr>
        <w:rPr>
          <w:rFonts w:hint="eastAsia"/>
        </w:rPr>
      </w:pPr>
    </w:p>
    <w:p w14:paraId="31D2EB64" w14:textId="77777777" w:rsidR="00D505B4" w:rsidRPr="00D505B4" w:rsidRDefault="00D505B4" w:rsidP="00BF249D">
      <w:pPr>
        <w:jc w:val="left"/>
        <w:outlineLvl w:val="1"/>
        <w:rPr>
          <w:b/>
          <w:bCs/>
        </w:rPr>
      </w:pPr>
      <w:r w:rsidRPr="00D505B4">
        <w:rPr>
          <w:b/>
          <w:bCs/>
        </w:rPr>
        <w:t>1.1 Goals and Objectives</w:t>
      </w:r>
    </w:p>
    <w:p w14:paraId="039D1A1F" w14:textId="1252D9D4" w:rsidR="00D505B4" w:rsidRDefault="00B31FA4" w:rsidP="00D505B4">
      <w:r>
        <w:t xml:space="preserve">The main purpose of CRC is to help company manage </w:t>
      </w:r>
      <w:r w:rsidR="004D3B4A">
        <w:t xml:space="preserve">to </w:t>
      </w:r>
      <w:r>
        <w:t>serv</w:t>
      </w:r>
      <w:r w:rsidR="004D3B4A">
        <w:t>e</w:t>
      </w:r>
      <w:r>
        <w:t xml:space="preserve"> </w:t>
      </w:r>
      <w:proofErr w:type="gramStart"/>
      <w:r w:rsidR="004D3B4A" w:rsidRPr="004D3B4A">
        <w:t>customers(</w:t>
      </w:r>
      <w:proofErr w:type="gramEnd"/>
      <w:r w:rsidR="004D3B4A" w:rsidRPr="004D3B4A">
        <w:t>using the mobile app, or web client) to reserve a car for a period of time</w:t>
      </w:r>
      <w:r w:rsidR="00D4531F">
        <w:t>.</w:t>
      </w:r>
    </w:p>
    <w:p w14:paraId="0F7B4541" w14:textId="77777777" w:rsidR="00D4531F" w:rsidRDefault="00D4531F" w:rsidP="00D505B4"/>
    <w:p w14:paraId="3CFFD2FB" w14:textId="77777777" w:rsidR="00863002" w:rsidRDefault="0014576D" w:rsidP="00D505B4">
      <w:r>
        <w:t>The goals of CRC are:</w:t>
      </w:r>
      <w:r w:rsidR="00612D53">
        <w:t xml:space="preserve"> </w:t>
      </w:r>
    </w:p>
    <w:p w14:paraId="699CC43D" w14:textId="6888D573" w:rsidR="0014576D" w:rsidRDefault="00D4531F" w:rsidP="00612D53">
      <w:pPr>
        <w:pStyle w:val="a3"/>
        <w:numPr>
          <w:ilvl w:val="0"/>
          <w:numId w:val="3"/>
        </w:numPr>
        <w:ind w:firstLineChars="0"/>
      </w:pPr>
      <w:r>
        <w:t>To rent a car online.</w:t>
      </w:r>
    </w:p>
    <w:p w14:paraId="2B35FEA8" w14:textId="728C7E4A" w:rsidR="00E517CB" w:rsidRDefault="00D4531F" w:rsidP="00612D53">
      <w:pPr>
        <w:pStyle w:val="a3"/>
        <w:numPr>
          <w:ilvl w:val="0"/>
          <w:numId w:val="3"/>
        </w:numPr>
        <w:ind w:firstLineChars="0"/>
      </w:pPr>
      <w:r>
        <w:t xml:space="preserve">To </w:t>
      </w:r>
      <w:r>
        <w:rPr>
          <w:rFonts w:hint="eastAsia"/>
        </w:rPr>
        <w:t>p</w:t>
      </w:r>
      <w:r w:rsidRPr="0072610F">
        <w:t xml:space="preserve">romote efficiency of </w:t>
      </w:r>
      <w:r>
        <w:t xml:space="preserve">daily </w:t>
      </w:r>
      <w:r w:rsidRPr="0072610F">
        <w:t>business</w:t>
      </w:r>
      <w:r>
        <w:t>.</w:t>
      </w:r>
    </w:p>
    <w:p w14:paraId="147431B0" w14:textId="77777777" w:rsidR="0014576D" w:rsidRDefault="00612D53" w:rsidP="0014576D">
      <w:r>
        <w:t xml:space="preserve">The goals of CRC API are: </w:t>
      </w:r>
    </w:p>
    <w:p w14:paraId="74987B0C" w14:textId="37EDD5FA" w:rsidR="00D86F1D" w:rsidRDefault="00E517CB" w:rsidP="0090246F">
      <w:pPr>
        <w:pStyle w:val="a3"/>
        <w:numPr>
          <w:ilvl w:val="0"/>
          <w:numId w:val="4"/>
        </w:numPr>
        <w:ind w:firstLineChars="0"/>
      </w:pPr>
      <w:r>
        <w:t>Keep it simple</w:t>
      </w:r>
    </w:p>
    <w:p w14:paraId="18B56742" w14:textId="77777777" w:rsidR="0090246F" w:rsidRDefault="0090246F" w:rsidP="0014576D"/>
    <w:p w14:paraId="02471809" w14:textId="77777777" w:rsidR="0090246F" w:rsidRPr="00F14E85" w:rsidRDefault="00F14E85" w:rsidP="00BF249D">
      <w:pPr>
        <w:jc w:val="left"/>
        <w:outlineLvl w:val="1"/>
        <w:rPr>
          <w:b/>
          <w:bCs/>
        </w:rPr>
      </w:pPr>
      <w:r w:rsidRPr="00F14E85">
        <w:rPr>
          <w:rFonts w:hint="eastAsia"/>
          <w:b/>
          <w:bCs/>
        </w:rPr>
        <w:t>1</w:t>
      </w:r>
      <w:r w:rsidRPr="00F14E85">
        <w:rPr>
          <w:b/>
          <w:bCs/>
        </w:rPr>
        <w:t>.2 System Statement of Scope</w:t>
      </w:r>
    </w:p>
    <w:p w14:paraId="7C71C890" w14:textId="12D5C6E9" w:rsidR="00F14E85" w:rsidRDefault="00114491" w:rsidP="0014576D">
      <w:r>
        <w:t>I</w:t>
      </w:r>
      <w:r>
        <w:rPr>
          <w:rFonts w:hint="eastAsia"/>
        </w:rPr>
        <w:t>n</w:t>
      </w:r>
      <w:r>
        <w:t xml:space="preserve"> fact, the company is too new to involve complex business, therefore, concurrent connection will not be an issue for </w:t>
      </w:r>
      <w:r w:rsidR="00CB7A1B">
        <w:t>implementation</w:t>
      </w:r>
      <w:r>
        <w:t>.</w:t>
      </w:r>
      <w:r w:rsidR="00CB7A1B">
        <w:t xml:space="preserve"> </w:t>
      </w:r>
    </w:p>
    <w:p w14:paraId="34283E77" w14:textId="77777777" w:rsidR="001C7608" w:rsidRDefault="001C7608" w:rsidP="0014576D"/>
    <w:p w14:paraId="06F13945" w14:textId="77777777" w:rsidR="00EF690F" w:rsidRPr="00EF690F" w:rsidRDefault="00EF690F" w:rsidP="00BF249D">
      <w:pPr>
        <w:jc w:val="left"/>
        <w:outlineLvl w:val="1"/>
        <w:rPr>
          <w:b/>
          <w:bCs/>
        </w:rPr>
      </w:pPr>
      <w:r w:rsidRPr="00EF690F">
        <w:rPr>
          <w:rFonts w:hint="eastAsia"/>
          <w:b/>
          <w:bCs/>
        </w:rPr>
        <w:t>1</w:t>
      </w:r>
      <w:r w:rsidRPr="00EF690F">
        <w:rPr>
          <w:b/>
          <w:bCs/>
        </w:rPr>
        <w:t>.3 Major Constraints</w:t>
      </w:r>
    </w:p>
    <w:p w14:paraId="6F2EBDF7" w14:textId="77777777" w:rsidR="00EF690F" w:rsidRDefault="00EF690F" w:rsidP="0014576D">
      <w:r>
        <w:t>Time</w:t>
      </w:r>
    </w:p>
    <w:p w14:paraId="6F3AABE2" w14:textId="7E4A5C9F" w:rsidR="00EF690F" w:rsidRDefault="00D4531F" w:rsidP="0014576D">
      <w:r>
        <w:t>O</w:t>
      </w:r>
      <w:r w:rsidR="00EF690F">
        <w:t xml:space="preserve">nly have about four days to finish all documentation, coding, test and </w:t>
      </w:r>
      <w:r w:rsidR="00EF690F">
        <w:rPr>
          <w:rFonts w:hint="eastAsia"/>
        </w:rPr>
        <w:t>deployment</w:t>
      </w:r>
      <w:r w:rsidR="00EF690F">
        <w:t xml:space="preserve">. </w:t>
      </w:r>
      <w:r w:rsidR="00D83040">
        <w:t>A lot of ideas and functions cannot</w:t>
      </w:r>
      <w:r>
        <w:t xml:space="preserve"> be</w:t>
      </w:r>
      <w:r w:rsidR="00D83040">
        <w:t xml:space="preserve"> implement</w:t>
      </w:r>
      <w:r>
        <w:t>ed</w:t>
      </w:r>
      <w:r w:rsidR="00D83040">
        <w:t xml:space="preserve"> due to time constraint. </w:t>
      </w:r>
      <w:r w:rsidR="004079F9" w:rsidRPr="004079F9">
        <w:t xml:space="preserve">Only </w:t>
      </w:r>
      <w:r w:rsidR="003C1770">
        <w:t xml:space="preserve">complete </w:t>
      </w:r>
      <w:r w:rsidR="004079F9" w:rsidRPr="004079F9">
        <w:t>some basic functionalit</w:t>
      </w:r>
      <w:r w:rsidR="003C1770">
        <w:t>ies</w:t>
      </w:r>
      <w:r w:rsidR="004079F9">
        <w:rPr>
          <w:rFonts w:hint="eastAsia"/>
        </w:rPr>
        <w:t>.</w:t>
      </w:r>
      <w:r w:rsidR="004079F9">
        <w:t xml:space="preserve"> </w:t>
      </w:r>
    </w:p>
    <w:p w14:paraId="38E0E062" w14:textId="77777777" w:rsidR="00EF690F" w:rsidRDefault="00EF690F" w:rsidP="0014576D"/>
    <w:p w14:paraId="260CDD01" w14:textId="77777777" w:rsidR="00C62AF0" w:rsidRPr="00D86F1D" w:rsidRDefault="00B274B5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D86F1D">
        <w:rPr>
          <w:b/>
          <w:bCs/>
        </w:rPr>
        <w:t>Data Design</w:t>
      </w:r>
    </w:p>
    <w:p w14:paraId="56873B31" w14:textId="77777777" w:rsidR="00C62AF0" w:rsidRPr="00BF249D" w:rsidRDefault="00D86F1D" w:rsidP="00BF249D">
      <w:pPr>
        <w:jc w:val="left"/>
        <w:outlineLvl w:val="1"/>
        <w:rPr>
          <w:b/>
          <w:bCs/>
        </w:rPr>
      </w:pPr>
      <w:r w:rsidRPr="00BF249D">
        <w:rPr>
          <w:rFonts w:hint="eastAsia"/>
          <w:b/>
          <w:bCs/>
        </w:rPr>
        <w:t xml:space="preserve">2.1 </w:t>
      </w:r>
      <w:r w:rsidR="00C62AF0" w:rsidRPr="00BF249D">
        <w:rPr>
          <w:rFonts w:hint="eastAsia"/>
          <w:b/>
          <w:bCs/>
        </w:rPr>
        <w:t>d</w:t>
      </w:r>
      <w:r w:rsidR="00C62AF0" w:rsidRPr="00BF249D">
        <w:rPr>
          <w:b/>
          <w:bCs/>
        </w:rPr>
        <w:t>atabase description</w:t>
      </w:r>
    </w:p>
    <w:p w14:paraId="1CF699C0" w14:textId="1787E221" w:rsidR="00D86F1D" w:rsidRDefault="00035688" w:rsidP="00D86F1D">
      <w:r w:rsidRPr="00035688">
        <w:drawing>
          <wp:inline distT="0" distB="0" distL="0" distR="0" wp14:anchorId="52FABB91" wp14:editId="71CD7329">
            <wp:extent cx="2681492" cy="2776773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5056" cy="278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90D5" w14:textId="7E8640F9" w:rsidR="006B2DB0" w:rsidRDefault="006B2DB0" w:rsidP="00D86F1D"/>
    <w:p w14:paraId="7F778B90" w14:textId="79F9A7A5" w:rsidR="006B2DB0" w:rsidRPr="006B2DB0" w:rsidRDefault="006B2DB0" w:rsidP="00D86F1D">
      <w:pPr>
        <w:rPr>
          <w:b/>
          <w:bCs/>
        </w:rPr>
      </w:pPr>
      <w:r w:rsidRPr="006B2DB0">
        <w:rPr>
          <w:b/>
          <w:bCs/>
        </w:rPr>
        <w:lastRenderedPageBreak/>
        <w:t xml:space="preserve">2.2 </w:t>
      </w:r>
      <w:r w:rsidRPr="006B2DB0">
        <w:rPr>
          <w:rFonts w:hint="eastAsia"/>
          <w:b/>
          <w:bCs/>
        </w:rPr>
        <w:t>D</w:t>
      </w:r>
      <w:r w:rsidRPr="006B2DB0">
        <w:rPr>
          <w:b/>
          <w:bCs/>
        </w:rPr>
        <w:t>D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B2DB0" w14:paraId="6422EE2F" w14:textId="77777777" w:rsidTr="006B2DB0">
        <w:tc>
          <w:tcPr>
            <w:tcW w:w="8290" w:type="dxa"/>
          </w:tcPr>
          <w:p w14:paraId="61E2C7A3" w14:textId="77777777" w:rsidR="00EE26E6" w:rsidRDefault="00EE26E6" w:rsidP="00EE26E6">
            <w:r>
              <w:t>CREATE TABLE IF NOT EXISTS `test</w:t>
            </w:r>
            <w:proofErr w:type="gramStart"/>
            <w:r>
              <w:t>`.`</w:t>
            </w:r>
            <w:proofErr w:type="spellStart"/>
            <w:proofErr w:type="gramEnd"/>
            <w:r>
              <w:t>t_customer</w:t>
            </w:r>
            <w:proofErr w:type="spellEnd"/>
            <w:r>
              <w:t>` (</w:t>
            </w:r>
          </w:p>
          <w:p w14:paraId="54119786" w14:textId="77777777" w:rsidR="00EE26E6" w:rsidRDefault="00EE26E6" w:rsidP="00EE26E6">
            <w:r>
              <w:t xml:space="preserve">  `id` INT NOT NULL AUTO_INCREMENT,</w:t>
            </w:r>
          </w:p>
          <w:p w14:paraId="41EECB51" w14:textId="77777777" w:rsidR="00EE26E6" w:rsidRDefault="00EE26E6" w:rsidP="00EE26E6">
            <w:r>
              <w:t xml:space="preserve">  `name` </w:t>
            </w:r>
            <w:proofErr w:type="gramStart"/>
            <w:r>
              <w:t>VARCHAR(</w:t>
            </w:r>
            <w:proofErr w:type="gramEnd"/>
            <w:r>
              <w:t>45) NOT NULL,</w:t>
            </w:r>
          </w:p>
          <w:p w14:paraId="00FAC1E3" w14:textId="77777777" w:rsidR="00EE26E6" w:rsidRDefault="00EE26E6" w:rsidP="00EE26E6">
            <w:r>
              <w:t xml:space="preserve">  `email` </w:t>
            </w:r>
            <w:proofErr w:type="gramStart"/>
            <w:r>
              <w:t>VARCHAR(</w:t>
            </w:r>
            <w:proofErr w:type="gramEnd"/>
            <w:r>
              <w:t>45) NOT NULL,</w:t>
            </w:r>
          </w:p>
          <w:p w14:paraId="2EECE4AD" w14:textId="77777777" w:rsidR="00EE26E6" w:rsidRDefault="00EE26E6" w:rsidP="00EE26E6">
            <w:r>
              <w:t xml:space="preserve">  PRIMARY KEY (`id`))</w:t>
            </w:r>
          </w:p>
          <w:p w14:paraId="510D9811" w14:textId="77777777" w:rsidR="00EE26E6" w:rsidRDefault="00EE26E6" w:rsidP="00EE26E6">
            <w:r>
              <w:t xml:space="preserve">ENGINE = </w:t>
            </w:r>
            <w:proofErr w:type="spellStart"/>
            <w:r>
              <w:t>InnoDB</w:t>
            </w:r>
            <w:proofErr w:type="spellEnd"/>
            <w:r>
              <w:t>;</w:t>
            </w:r>
          </w:p>
          <w:p w14:paraId="118F93A4" w14:textId="77777777" w:rsidR="00EE26E6" w:rsidRDefault="00EE26E6" w:rsidP="00EE26E6"/>
          <w:p w14:paraId="4C1FB313" w14:textId="77777777" w:rsidR="00EE26E6" w:rsidRDefault="00EE26E6" w:rsidP="00EE26E6">
            <w:r>
              <w:t>CREATE TABLE IF NOT EXISTS `test</w:t>
            </w:r>
            <w:proofErr w:type="gramStart"/>
            <w:r>
              <w:t>`.`</w:t>
            </w:r>
            <w:proofErr w:type="spellStart"/>
            <w:proofErr w:type="gramEnd"/>
            <w:r>
              <w:t>t_car</w:t>
            </w:r>
            <w:proofErr w:type="spellEnd"/>
            <w:r>
              <w:t>` (</w:t>
            </w:r>
          </w:p>
          <w:p w14:paraId="7725B817" w14:textId="77777777" w:rsidR="00EE26E6" w:rsidRDefault="00EE26E6" w:rsidP="00EE26E6">
            <w:r>
              <w:t xml:space="preserve">  `id` INT NOT NULL AUTO_INCREMENT,</w:t>
            </w:r>
          </w:p>
          <w:p w14:paraId="7D144289" w14:textId="77777777" w:rsidR="00EE26E6" w:rsidRDefault="00EE26E6" w:rsidP="00EE26E6">
            <w:r>
              <w:t xml:space="preserve">  `model` </w:t>
            </w:r>
            <w:proofErr w:type="gramStart"/>
            <w:r>
              <w:t>VARCHAR(</w:t>
            </w:r>
            <w:proofErr w:type="gramEnd"/>
            <w:r>
              <w:t>128) NOT NULL,</w:t>
            </w:r>
          </w:p>
          <w:p w14:paraId="0D498F76" w14:textId="77777777" w:rsidR="00EE26E6" w:rsidRDefault="00EE26E6" w:rsidP="00EE26E6">
            <w:r>
              <w:t xml:space="preserve">  `stock` INT UNSIGNED NOT NULL,</w:t>
            </w:r>
          </w:p>
          <w:p w14:paraId="5A1167ED" w14:textId="77777777" w:rsidR="00EE26E6" w:rsidRDefault="00EE26E6" w:rsidP="00EE26E6">
            <w:r>
              <w:t xml:space="preserve">  PRIMARY KEY (`id`))</w:t>
            </w:r>
          </w:p>
          <w:p w14:paraId="68CCC291" w14:textId="77777777" w:rsidR="00EE26E6" w:rsidRDefault="00EE26E6" w:rsidP="00EE26E6">
            <w:r>
              <w:t xml:space="preserve">ENGINE = </w:t>
            </w:r>
            <w:proofErr w:type="spellStart"/>
            <w:r>
              <w:t>InnoDB</w:t>
            </w:r>
            <w:proofErr w:type="spellEnd"/>
            <w:r>
              <w:t>;</w:t>
            </w:r>
          </w:p>
          <w:p w14:paraId="12511BDB" w14:textId="77777777" w:rsidR="00EE26E6" w:rsidRDefault="00EE26E6" w:rsidP="00EE26E6"/>
          <w:p w14:paraId="4CA6589B" w14:textId="77777777" w:rsidR="00EE26E6" w:rsidRDefault="00EE26E6" w:rsidP="00EE26E6">
            <w:r>
              <w:t>CREATE TABLE IF NOT EXISTS `test</w:t>
            </w:r>
            <w:proofErr w:type="gramStart"/>
            <w:r>
              <w:t>`.`</w:t>
            </w:r>
            <w:proofErr w:type="spellStart"/>
            <w:proofErr w:type="gramEnd"/>
            <w:r>
              <w:t>t_order</w:t>
            </w:r>
            <w:proofErr w:type="spellEnd"/>
            <w:r>
              <w:t>` (</w:t>
            </w:r>
          </w:p>
          <w:p w14:paraId="24A2070E" w14:textId="77777777" w:rsidR="00EE26E6" w:rsidRDefault="00EE26E6" w:rsidP="00EE26E6">
            <w:r>
              <w:t xml:space="preserve">  `id` INT NOT NULL AUTO_INCREMENT,</w:t>
            </w:r>
          </w:p>
          <w:p w14:paraId="76F56845" w14:textId="77777777" w:rsidR="00EE26E6" w:rsidRDefault="00EE26E6" w:rsidP="00EE26E6">
            <w:r>
              <w:t xml:space="preserve">  `</w:t>
            </w:r>
            <w:proofErr w:type="spellStart"/>
            <w:r>
              <w:t>customer_id</w:t>
            </w:r>
            <w:proofErr w:type="spellEnd"/>
            <w:r>
              <w:t>` INT NOT NULL,</w:t>
            </w:r>
          </w:p>
          <w:p w14:paraId="3FAE0425" w14:textId="77777777" w:rsidR="00EE26E6" w:rsidRDefault="00EE26E6" w:rsidP="00EE26E6">
            <w:r>
              <w:t xml:space="preserve">  `</w:t>
            </w:r>
            <w:proofErr w:type="spellStart"/>
            <w:r>
              <w:t>car_id</w:t>
            </w:r>
            <w:proofErr w:type="spellEnd"/>
            <w:r>
              <w:t>` INT NOT NULL,</w:t>
            </w:r>
          </w:p>
          <w:p w14:paraId="11E1DAA2" w14:textId="77777777" w:rsidR="00EE26E6" w:rsidRDefault="00EE26E6" w:rsidP="00EE26E6">
            <w:r>
              <w:t xml:space="preserve">  `</w:t>
            </w:r>
            <w:proofErr w:type="spellStart"/>
            <w:r>
              <w:t>start_time</w:t>
            </w:r>
            <w:proofErr w:type="spellEnd"/>
            <w:r>
              <w:t>` DATETIME NULL,</w:t>
            </w:r>
          </w:p>
          <w:p w14:paraId="208D2E81" w14:textId="77777777" w:rsidR="00EE26E6" w:rsidRDefault="00EE26E6" w:rsidP="00EE26E6">
            <w:r>
              <w:t xml:space="preserve">  `</w:t>
            </w:r>
            <w:proofErr w:type="spellStart"/>
            <w:r>
              <w:t>end_time</w:t>
            </w:r>
            <w:proofErr w:type="spellEnd"/>
            <w:r>
              <w:t>` DATETIME NULL,</w:t>
            </w:r>
          </w:p>
          <w:p w14:paraId="633DC06F" w14:textId="77777777" w:rsidR="00EE26E6" w:rsidRDefault="00EE26E6" w:rsidP="00EE26E6">
            <w:r>
              <w:t xml:space="preserve">  `status` INT NOT NULL COMMENT '0-renting 1-returned 2-should be returned',</w:t>
            </w:r>
          </w:p>
          <w:p w14:paraId="530C5DA8" w14:textId="77777777" w:rsidR="00EE26E6" w:rsidRDefault="00EE26E6" w:rsidP="00EE26E6">
            <w:r>
              <w:t xml:space="preserve">  PRIMARY KEY (`id`))</w:t>
            </w:r>
          </w:p>
          <w:p w14:paraId="3556F5DD" w14:textId="1C71CF20" w:rsidR="006B2DB0" w:rsidRDefault="00EE26E6" w:rsidP="00EE26E6">
            <w:pPr>
              <w:rPr>
                <w:rFonts w:hint="eastAsia"/>
              </w:rPr>
            </w:pPr>
            <w:r>
              <w:t xml:space="preserve">ENGINE = </w:t>
            </w:r>
            <w:proofErr w:type="spellStart"/>
            <w:r>
              <w:t>InnoDB</w:t>
            </w:r>
            <w:proofErr w:type="spellEnd"/>
            <w:r>
              <w:t>;</w:t>
            </w:r>
          </w:p>
        </w:tc>
      </w:tr>
    </w:tbl>
    <w:p w14:paraId="355D6865" w14:textId="77777777" w:rsidR="006B2DB0" w:rsidRDefault="006B2DB0" w:rsidP="00D86F1D">
      <w:pPr>
        <w:rPr>
          <w:rFonts w:hint="eastAsia"/>
        </w:rPr>
      </w:pPr>
    </w:p>
    <w:p w14:paraId="151FB3B4" w14:textId="77777777" w:rsidR="00D86F1D" w:rsidRDefault="00D86F1D" w:rsidP="00D86F1D">
      <w:pPr>
        <w:rPr>
          <w:rFonts w:hint="eastAsia"/>
        </w:rPr>
      </w:pPr>
    </w:p>
    <w:p w14:paraId="7C3DAC25" w14:textId="77777777" w:rsidR="00D86F1D" w:rsidRPr="00D86F1D" w:rsidRDefault="00D86F1D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D86F1D">
        <w:rPr>
          <w:b/>
          <w:bCs/>
        </w:rPr>
        <w:t>A</w:t>
      </w:r>
      <w:r w:rsidRPr="00D86F1D">
        <w:rPr>
          <w:rFonts w:hint="eastAsia"/>
          <w:b/>
          <w:bCs/>
        </w:rPr>
        <w:t>r</w:t>
      </w:r>
      <w:r w:rsidRPr="00D86F1D">
        <w:rPr>
          <w:b/>
          <w:bCs/>
        </w:rPr>
        <w:t xml:space="preserve">chitectural and </w:t>
      </w:r>
      <w:r>
        <w:rPr>
          <w:b/>
          <w:bCs/>
        </w:rPr>
        <w:t>C</w:t>
      </w:r>
      <w:r w:rsidRPr="00D86F1D">
        <w:rPr>
          <w:rFonts w:hint="eastAsia"/>
          <w:b/>
          <w:bCs/>
        </w:rPr>
        <w:t>o</w:t>
      </w:r>
      <w:r w:rsidRPr="00D86F1D">
        <w:rPr>
          <w:b/>
          <w:bCs/>
        </w:rPr>
        <w:t xml:space="preserve">mponent-level </w:t>
      </w:r>
      <w:r>
        <w:rPr>
          <w:b/>
          <w:bCs/>
        </w:rPr>
        <w:t>D</w:t>
      </w:r>
      <w:r w:rsidRPr="00D86F1D">
        <w:rPr>
          <w:rFonts w:hint="eastAsia"/>
          <w:b/>
          <w:bCs/>
        </w:rPr>
        <w:t>e</w:t>
      </w:r>
      <w:r w:rsidRPr="00D86F1D">
        <w:rPr>
          <w:b/>
          <w:bCs/>
        </w:rPr>
        <w:t>sign</w:t>
      </w:r>
    </w:p>
    <w:p w14:paraId="65020AA4" w14:textId="77777777" w:rsidR="00D86F1D" w:rsidRPr="00BF249D" w:rsidRDefault="00D86F1D" w:rsidP="00BF249D">
      <w:pPr>
        <w:jc w:val="left"/>
        <w:outlineLvl w:val="1"/>
        <w:rPr>
          <w:b/>
          <w:bCs/>
        </w:rPr>
      </w:pPr>
      <w:r w:rsidRPr="00BF249D">
        <w:rPr>
          <w:b/>
          <w:bCs/>
        </w:rPr>
        <w:t>3.1 program structure</w:t>
      </w:r>
    </w:p>
    <w:p w14:paraId="1A5F1185" w14:textId="77777777" w:rsidR="00D854D1" w:rsidRDefault="00D854D1" w:rsidP="00D86F1D">
      <w:r>
        <w:t>Using MVC pattern</w:t>
      </w:r>
      <w:r w:rsidR="00A90A4D">
        <w:t xml:space="preserve"> </w:t>
      </w:r>
      <w:r w:rsidR="00A90A4D">
        <w:rPr>
          <w:rFonts w:hint="eastAsia"/>
        </w:rPr>
        <w:t>t</w:t>
      </w:r>
      <w:r w:rsidR="00A90A4D">
        <w:t xml:space="preserve">o </w:t>
      </w:r>
      <w:r w:rsidR="00EB4BA8">
        <w:rPr>
          <w:rFonts w:hint="eastAsia"/>
        </w:rPr>
        <w:t>build</w:t>
      </w:r>
      <w:r w:rsidR="00EB4BA8">
        <w:t xml:space="preserve"> the whole project. </w:t>
      </w:r>
    </w:p>
    <w:p w14:paraId="4C2FC9EC" w14:textId="77777777" w:rsidR="00C555BE" w:rsidRDefault="00C555BE" w:rsidP="00D86F1D">
      <w:r>
        <w:rPr>
          <w:rFonts w:hint="eastAsia"/>
        </w:rPr>
        <w:t>M</w:t>
      </w:r>
      <w:r>
        <w:t xml:space="preserve">VC pattern stands for Model-View-Controller. </w:t>
      </w:r>
      <w:r w:rsidR="006115EF">
        <w:t xml:space="preserve">In this project, view layer is </w:t>
      </w:r>
      <w:r w:rsidR="00901FCF">
        <w:rPr>
          <w:rFonts w:hint="eastAsia"/>
        </w:rPr>
        <w:t>separate</w:t>
      </w:r>
      <w:r w:rsidR="00901FCF">
        <w:t xml:space="preserve">d to front-end, mainly design the model and controller layers. </w:t>
      </w:r>
    </w:p>
    <w:p w14:paraId="60623BD3" w14:textId="77777777" w:rsidR="00D86F1D" w:rsidRPr="00BF249D" w:rsidRDefault="00D854D1" w:rsidP="00BF249D">
      <w:pPr>
        <w:jc w:val="left"/>
        <w:outlineLvl w:val="1"/>
        <w:rPr>
          <w:b/>
          <w:bCs/>
        </w:rPr>
      </w:pPr>
      <w:r w:rsidRPr="00BF249D">
        <w:rPr>
          <w:rFonts w:hint="eastAsia"/>
          <w:b/>
          <w:bCs/>
        </w:rPr>
        <w:t>3</w:t>
      </w:r>
      <w:r w:rsidRPr="00BF249D">
        <w:rPr>
          <w:b/>
          <w:bCs/>
        </w:rPr>
        <w:t>.2 Object</w:t>
      </w:r>
      <w:r w:rsidRPr="00BF249D">
        <w:rPr>
          <w:rFonts w:hint="eastAsia"/>
          <w:b/>
          <w:bCs/>
        </w:rPr>
        <w:t>s</w:t>
      </w:r>
      <w:r w:rsidRPr="00BF249D">
        <w:rPr>
          <w:b/>
          <w:bCs/>
        </w:rPr>
        <w:t xml:space="preserve"> recognition and analysis</w:t>
      </w:r>
    </w:p>
    <w:p w14:paraId="339DE65E" w14:textId="77777777" w:rsidR="00A90A4D" w:rsidRDefault="00A90A4D" w:rsidP="00D4027E">
      <w:pPr>
        <w:jc w:val="left"/>
      </w:pPr>
      <w:r>
        <w:t xml:space="preserve">The company daily service is to provide cars for customers. </w:t>
      </w:r>
      <w:r w:rsidR="00EB4BA8">
        <w:t>So,</w:t>
      </w:r>
      <w:r>
        <w:t xml:space="preserve"> there are basic three objects. </w:t>
      </w:r>
      <w:r w:rsidR="00EB4BA8">
        <w:t xml:space="preserve">the </w:t>
      </w:r>
      <w:r w:rsidR="00EB4BA8">
        <w:rPr>
          <w:rFonts w:hint="eastAsia"/>
        </w:rPr>
        <w:t>core</w:t>
      </w:r>
      <w:r w:rsidR="00EB4BA8">
        <w:t xml:space="preserve"> business objects, car, customer, order</w:t>
      </w:r>
    </w:p>
    <w:p w14:paraId="4B9B8063" w14:textId="77777777" w:rsidR="00D854D1" w:rsidRPr="00BF249D" w:rsidRDefault="00D854D1" w:rsidP="00BF249D">
      <w:pPr>
        <w:jc w:val="left"/>
        <w:outlineLvl w:val="1"/>
        <w:rPr>
          <w:b/>
          <w:bCs/>
        </w:rPr>
      </w:pPr>
      <w:r w:rsidRPr="00BF249D">
        <w:rPr>
          <w:rFonts w:hint="eastAsia"/>
          <w:b/>
          <w:bCs/>
        </w:rPr>
        <w:t>3</w:t>
      </w:r>
      <w:r w:rsidRPr="00BF249D">
        <w:rPr>
          <w:b/>
          <w:bCs/>
        </w:rPr>
        <w:t>.3 Technology selection</w:t>
      </w:r>
    </w:p>
    <w:p w14:paraId="27992072" w14:textId="77777777" w:rsidR="00D854D1" w:rsidRDefault="00D4027E" w:rsidP="00294695">
      <w:pPr>
        <w:pStyle w:val="a3"/>
        <w:numPr>
          <w:ilvl w:val="0"/>
          <w:numId w:val="5"/>
        </w:numPr>
        <w:ind w:firstLineChars="0"/>
        <w:jc w:val="left"/>
      </w:pPr>
      <w:r>
        <w:t>Programming language: java</w:t>
      </w:r>
    </w:p>
    <w:p w14:paraId="387E7E05" w14:textId="6836BB3F" w:rsidR="00D4027E" w:rsidRDefault="00D4027E" w:rsidP="00294695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 xml:space="preserve">ramework: Spring Boot + </w:t>
      </w:r>
      <w:r w:rsidR="00F62D9D">
        <w:t>JPA</w:t>
      </w:r>
    </w:p>
    <w:p w14:paraId="3431E10F" w14:textId="77777777" w:rsidR="00D4027E" w:rsidRDefault="00D4027E" w:rsidP="00294695">
      <w:pPr>
        <w:pStyle w:val="a3"/>
        <w:numPr>
          <w:ilvl w:val="0"/>
          <w:numId w:val="5"/>
        </w:numPr>
        <w:ind w:firstLineChars="0"/>
        <w:jc w:val="left"/>
      </w:pPr>
      <w:r>
        <w:t>Deploy</w:t>
      </w:r>
      <w:r>
        <w:rPr>
          <w:rFonts w:hint="eastAsia"/>
        </w:rPr>
        <w:t>ment</w:t>
      </w:r>
      <w:r>
        <w:t xml:space="preserve"> environment: docker</w:t>
      </w:r>
    </w:p>
    <w:p w14:paraId="7893C13B" w14:textId="77777777" w:rsidR="00D854D1" w:rsidRPr="006B290B" w:rsidRDefault="00D854D1" w:rsidP="00BF249D">
      <w:pPr>
        <w:pStyle w:val="a3"/>
        <w:numPr>
          <w:ilvl w:val="0"/>
          <w:numId w:val="2"/>
        </w:numPr>
        <w:ind w:left="357" w:firstLineChars="0" w:hanging="357"/>
        <w:jc w:val="left"/>
        <w:outlineLvl w:val="0"/>
        <w:rPr>
          <w:b/>
          <w:bCs/>
        </w:rPr>
      </w:pPr>
      <w:r w:rsidRPr="006B290B">
        <w:rPr>
          <w:rFonts w:hint="eastAsia"/>
          <w:b/>
          <w:bCs/>
        </w:rPr>
        <w:t>business</w:t>
      </w:r>
      <w:r w:rsidRPr="006B290B">
        <w:rPr>
          <w:b/>
          <w:bCs/>
        </w:rPr>
        <w:t xml:space="preserve"> </w:t>
      </w:r>
      <w:r w:rsidRPr="006B290B">
        <w:rPr>
          <w:rFonts w:hint="eastAsia"/>
          <w:b/>
          <w:bCs/>
        </w:rPr>
        <w:t>logic</w:t>
      </w:r>
      <w:r w:rsidRPr="006B290B">
        <w:rPr>
          <w:b/>
          <w:bCs/>
        </w:rPr>
        <w:t xml:space="preserve"> </w:t>
      </w:r>
      <w:r w:rsidRPr="006B290B">
        <w:rPr>
          <w:rFonts w:hint="eastAsia"/>
          <w:b/>
          <w:bCs/>
        </w:rPr>
        <w:t>design</w:t>
      </w:r>
    </w:p>
    <w:p w14:paraId="5768EAE5" w14:textId="7E014758" w:rsidR="00EB4BA8" w:rsidRPr="009E2124" w:rsidRDefault="007023E0" w:rsidP="007023E0">
      <w:pPr>
        <w:rPr>
          <w:b/>
          <w:bCs/>
        </w:rPr>
      </w:pPr>
      <w:r w:rsidRPr="009E2124">
        <w:rPr>
          <w:b/>
          <w:bCs/>
        </w:rPr>
        <w:t>4.1 Rent a car</w:t>
      </w:r>
    </w:p>
    <w:p w14:paraId="0CF44691" w14:textId="45A14B1B" w:rsidR="007023E0" w:rsidRDefault="007023E0" w:rsidP="007023E0">
      <w:pPr>
        <w:rPr>
          <w:rFonts w:hint="eastAsia"/>
          <w:noProof/>
        </w:rPr>
      </w:pPr>
      <w:r w:rsidRPr="007023E0">
        <w:rPr>
          <w:noProof/>
        </w:rPr>
        <w:lastRenderedPageBreak/>
        <w:drawing>
          <wp:inline distT="0" distB="0" distL="0" distR="0" wp14:anchorId="57CB1270" wp14:editId="098F93CA">
            <wp:extent cx="2608565" cy="3835533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983" cy="38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A4D" w14:textId="642550A5" w:rsidR="007023E0" w:rsidRPr="009E2124" w:rsidRDefault="007023E0" w:rsidP="007023E0">
      <w:pPr>
        <w:rPr>
          <w:b/>
          <w:bCs/>
        </w:rPr>
      </w:pPr>
      <w:r w:rsidRPr="009E2124">
        <w:rPr>
          <w:rFonts w:hint="eastAsia"/>
          <w:b/>
          <w:bCs/>
        </w:rPr>
        <w:t>4</w:t>
      </w:r>
      <w:r w:rsidRPr="009E2124">
        <w:rPr>
          <w:b/>
          <w:bCs/>
        </w:rPr>
        <w:t>.2 Return a car</w:t>
      </w:r>
    </w:p>
    <w:p w14:paraId="0693C6DA" w14:textId="7DF29BFA" w:rsidR="007023E0" w:rsidRDefault="007023E0" w:rsidP="007023E0">
      <w:r w:rsidRPr="007023E0">
        <w:lastRenderedPageBreak/>
        <w:drawing>
          <wp:inline distT="0" distB="0" distL="0" distR="0" wp14:anchorId="5F56B3AA" wp14:editId="1CC5B2F4">
            <wp:extent cx="2608587" cy="4762734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948" cy="479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3D1C" w14:textId="62D730A4" w:rsidR="007023E0" w:rsidRPr="009E2124" w:rsidRDefault="007023E0" w:rsidP="007023E0">
      <w:pPr>
        <w:rPr>
          <w:b/>
          <w:bCs/>
        </w:rPr>
      </w:pPr>
      <w:r w:rsidRPr="009E2124">
        <w:rPr>
          <w:rFonts w:hint="eastAsia"/>
          <w:b/>
          <w:bCs/>
        </w:rPr>
        <w:t>4</w:t>
      </w:r>
      <w:r w:rsidRPr="009E2124">
        <w:rPr>
          <w:b/>
          <w:bCs/>
        </w:rPr>
        <w:t>.3 Remind customer to return car</w:t>
      </w:r>
    </w:p>
    <w:p w14:paraId="7471E0E6" w14:textId="3B047355" w:rsidR="00881A55" w:rsidRDefault="00881A55" w:rsidP="007023E0">
      <w:r w:rsidRPr="00881A55">
        <w:lastRenderedPageBreak/>
        <w:drawing>
          <wp:inline distT="0" distB="0" distL="0" distR="0" wp14:anchorId="596584F9" wp14:editId="2A4BDA5A">
            <wp:extent cx="2688472" cy="43251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573" cy="43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546E" w14:textId="2AB8BD8E" w:rsidR="00881A55" w:rsidRDefault="00881A55" w:rsidP="007023E0"/>
    <w:p w14:paraId="0C4CAFE7" w14:textId="11CF96A7" w:rsidR="00881A55" w:rsidRPr="009E2124" w:rsidRDefault="00881A55" w:rsidP="007023E0">
      <w:pPr>
        <w:rPr>
          <w:b/>
          <w:bCs/>
        </w:rPr>
      </w:pPr>
      <w:r w:rsidRPr="009E2124">
        <w:rPr>
          <w:rFonts w:hint="eastAsia"/>
          <w:b/>
          <w:bCs/>
        </w:rPr>
        <w:t>5</w:t>
      </w:r>
      <w:r w:rsidRPr="009E2124">
        <w:rPr>
          <w:b/>
          <w:bCs/>
        </w:rPr>
        <w:t xml:space="preserve">.0 </w:t>
      </w:r>
      <w:r w:rsidRPr="009E2124">
        <w:rPr>
          <w:b/>
          <w:bCs/>
        </w:rPr>
        <w:t>API spec</w:t>
      </w:r>
    </w:p>
    <w:p w14:paraId="27D7E53A" w14:textId="72ACB786" w:rsidR="00D4568B" w:rsidRDefault="00D4568B" w:rsidP="007023E0">
      <w:r>
        <w:rPr>
          <w:rFonts w:hint="eastAsia"/>
        </w:rPr>
        <w:t>T</w:t>
      </w:r>
      <w:r>
        <w:t>he response data’s format is JSON. Basic structure i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4568B" w14:paraId="3DF15D7E" w14:textId="77777777" w:rsidTr="00D4568B">
        <w:tc>
          <w:tcPr>
            <w:tcW w:w="8290" w:type="dxa"/>
          </w:tcPr>
          <w:p w14:paraId="193EF11E" w14:textId="17EAAE5E" w:rsidR="00D4568B" w:rsidRDefault="00D4568B" w:rsidP="007023E0">
            <w:r>
              <w:rPr>
                <w:rFonts w:hint="eastAsia"/>
              </w:rPr>
              <w:t>{</w:t>
            </w:r>
          </w:p>
          <w:p w14:paraId="21300D7D" w14:textId="36C37347" w:rsidR="00D4568B" w:rsidRDefault="00D4568B" w:rsidP="007023E0">
            <w:r>
              <w:t>“code”: 200,</w:t>
            </w:r>
          </w:p>
          <w:p w14:paraId="032A4EAD" w14:textId="0522DF76" w:rsidR="00D4568B" w:rsidRDefault="00D4568B" w:rsidP="007023E0">
            <w:r>
              <w:t>“msg”: “some tips”</w:t>
            </w:r>
          </w:p>
          <w:p w14:paraId="25E3692B" w14:textId="65A61A47" w:rsidR="00D4568B" w:rsidRPr="00D4568B" w:rsidRDefault="00D4568B" w:rsidP="007023E0">
            <w:pPr>
              <w:rPr>
                <w:rFonts w:hint="eastAsia"/>
              </w:rPr>
            </w:pPr>
            <w:r>
              <w:t>“data”: {…}</w:t>
            </w:r>
          </w:p>
          <w:p w14:paraId="361E2800" w14:textId="1EB4C4B2" w:rsidR="00D4568B" w:rsidRDefault="00D4568B" w:rsidP="007023E0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74D56E28" w14:textId="2A42CBAF" w:rsidR="00D4568B" w:rsidRDefault="00D4568B" w:rsidP="007023E0"/>
    <w:p w14:paraId="5F8CB50A" w14:textId="34A89ED4" w:rsidR="00D4568B" w:rsidRPr="009E2124" w:rsidRDefault="00D4568B" w:rsidP="007023E0">
      <w:pPr>
        <w:rPr>
          <w:b/>
          <w:bCs/>
        </w:rPr>
      </w:pPr>
      <w:r w:rsidRPr="009E2124">
        <w:rPr>
          <w:rFonts w:hint="eastAsia"/>
          <w:b/>
          <w:bCs/>
        </w:rPr>
        <w:t>5</w:t>
      </w:r>
      <w:r w:rsidRPr="009E2124">
        <w:rPr>
          <w:b/>
          <w:bCs/>
        </w:rPr>
        <w:t>.1 Rent a ca</w:t>
      </w:r>
      <w:r w:rsidR="009E2124" w:rsidRPr="009E2124">
        <w:rPr>
          <w:b/>
          <w:bCs/>
        </w:rPr>
        <w:t>r</w:t>
      </w:r>
    </w:p>
    <w:p w14:paraId="184BB6DF" w14:textId="29A731D6" w:rsidR="00D4568B" w:rsidRDefault="009E2124" w:rsidP="00D4568B">
      <w:pPr>
        <w:pStyle w:val="a3"/>
        <w:numPr>
          <w:ilvl w:val="0"/>
          <w:numId w:val="6"/>
        </w:numPr>
        <w:ind w:firstLineChars="0"/>
      </w:pPr>
      <w:r>
        <w:t>P</w:t>
      </w:r>
      <w:r w:rsidR="00D4568B">
        <w:t>ath: /rent/car</w:t>
      </w:r>
    </w:p>
    <w:p w14:paraId="43D09472" w14:textId="21FAA339" w:rsidR="009E2124" w:rsidRDefault="009E2124" w:rsidP="00D456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ethod: POST</w:t>
      </w:r>
    </w:p>
    <w:p w14:paraId="3B9F6F93" w14:textId="1435EEE7" w:rsidR="00D4568B" w:rsidRDefault="00A64BFB" w:rsidP="00D4568B">
      <w:pPr>
        <w:pStyle w:val="a3"/>
        <w:numPr>
          <w:ilvl w:val="0"/>
          <w:numId w:val="6"/>
        </w:numPr>
        <w:ind w:firstLineChars="0"/>
      </w:pPr>
      <w:r>
        <w:t>Parameters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85"/>
      </w:tblGrid>
      <w:tr w:rsidR="00A64BFB" w14:paraId="18B6E224" w14:textId="77777777" w:rsidTr="00A64BFB">
        <w:tc>
          <w:tcPr>
            <w:tcW w:w="1985" w:type="dxa"/>
          </w:tcPr>
          <w:p w14:paraId="748BF148" w14:textId="48F74DBD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ameter Name</w:t>
            </w:r>
          </w:p>
        </w:tc>
        <w:tc>
          <w:tcPr>
            <w:tcW w:w="5885" w:type="dxa"/>
          </w:tcPr>
          <w:p w14:paraId="37B43DE2" w14:textId="71D7C960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mark</w:t>
            </w:r>
          </w:p>
        </w:tc>
      </w:tr>
      <w:tr w:rsidR="00A64BFB" w14:paraId="57972165" w14:textId="77777777" w:rsidTr="00A64BFB">
        <w:tc>
          <w:tcPr>
            <w:tcW w:w="1985" w:type="dxa"/>
          </w:tcPr>
          <w:p w14:paraId="0BE40869" w14:textId="60E8585C" w:rsidR="00A64BFB" w:rsidRPr="00A64BFB" w:rsidRDefault="00A64BFB" w:rsidP="00A64BF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carId</w:t>
            </w:r>
            <w:proofErr w:type="spellEnd"/>
          </w:p>
        </w:tc>
        <w:tc>
          <w:tcPr>
            <w:tcW w:w="5885" w:type="dxa"/>
          </w:tcPr>
          <w:p w14:paraId="4623699A" w14:textId="0389AFF1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t>The id of the table car</w:t>
            </w:r>
          </w:p>
        </w:tc>
      </w:tr>
      <w:tr w:rsidR="00A64BFB" w14:paraId="09A1F1B4" w14:textId="77777777" w:rsidTr="00A64BFB">
        <w:tc>
          <w:tcPr>
            <w:tcW w:w="1985" w:type="dxa"/>
          </w:tcPr>
          <w:p w14:paraId="67034634" w14:textId="6B26C6EE" w:rsidR="00A64BFB" w:rsidRDefault="00A64BFB" w:rsidP="00A64BF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5885" w:type="dxa"/>
          </w:tcPr>
          <w:p w14:paraId="03A91BF3" w14:textId="0C6397BB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id of the table customer</w:t>
            </w:r>
          </w:p>
        </w:tc>
      </w:tr>
      <w:tr w:rsidR="00A64BFB" w14:paraId="7B773E4A" w14:textId="77777777" w:rsidTr="00A64BFB">
        <w:tc>
          <w:tcPr>
            <w:tcW w:w="1985" w:type="dxa"/>
          </w:tcPr>
          <w:p w14:paraId="3FD2BD2A" w14:textId="0158387A" w:rsidR="00A64BFB" w:rsidRDefault="00A64BFB" w:rsidP="00A64BF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startTime</w:t>
            </w:r>
            <w:proofErr w:type="spellEnd"/>
          </w:p>
        </w:tc>
        <w:tc>
          <w:tcPr>
            <w:tcW w:w="5885" w:type="dxa"/>
          </w:tcPr>
          <w:p w14:paraId="12AFC077" w14:textId="0E8F4E72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t>Renting start time</w:t>
            </w:r>
          </w:p>
        </w:tc>
      </w:tr>
      <w:tr w:rsidR="00A64BFB" w14:paraId="57FB2CC7" w14:textId="77777777" w:rsidTr="00A64BFB">
        <w:tc>
          <w:tcPr>
            <w:tcW w:w="1985" w:type="dxa"/>
          </w:tcPr>
          <w:p w14:paraId="0F1162D3" w14:textId="6BD91CE3" w:rsidR="00A64BFB" w:rsidRDefault="00A64BFB" w:rsidP="00A64BFB">
            <w:pPr>
              <w:pStyle w:val="HTML"/>
              <w:shd w:val="clear" w:color="auto" w:fill="FFFFFF"/>
              <w:rPr>
                <w:rFonts w:ascii="Courier New" w:hAnsi="Courier New" w:cs="Courier New" w:hint="eastAsia"/>
                <w:color w:val="080808"/>
                <w:sz w:val="23"/>
                <w:szCs w:val="23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endTime</w:t>
            </w:r>
            <w:proofErr w:type="spellEnd"/>
          </w:p>
        </w:tc>
        <w:tc>
          <w:tcPr>
            <w:tcW w:w="5885" w:type="dxa"/>
          </w:tcPr>
          <w:p w14:paraId="2908F712" w14:textId="0FF9A3FC" w:rsidR="00A64BFB" w:rsidRDefault="00A64BFB" w:rsidP="00A64BFB">
            <w:pPr>
              <w:pStyle w:val="a3"/>
              <w:ind w:firstLineChars="0" w:firstLine="0"/>
              <w:rPr>
                <w:rFonts w:hint="eastAsia"/>
              </w:rPr>
            </w:pPr>
            <w:r>
              <w:t>Renting end time</w:t>
            </w:r>
          </w:p>
        </w:tc>
      </w:tr>
    </w:tbl>
    <w:p w14:paraId="741ACF2F" w14:textId="77777777" w:rsidR="00A64BFB" w:rsidRDefault="00A64BFB" w:rsidP="00A64BFB">
      <w:pPr>
        <w:pStyle w:val="a3"/>
        <w:ind w:left="420" w:firstLineChars="0" w:firstLine="0"/>
        <w:rPr>
          <w:rFonts w:hint="eastAsia"/>
        </w:rPr>
      </w:pPr>
    </w:p>
    <w:p w14:paraId="42EDF109" w14:textId="62E0B8B9" w:rsidR="009E2124" w:rsidRDefault="009E2124" w:rsidP="009E2124"/>
    <w:p w14:paraId="621B7EE6" w14:textId="4C9ADC09" w:rsidR="009E2124" w:rsidRPr="009E2124" w:rsidRDefault="009E2124" w:rsidP="009E2124">
      <w:pPr>
        <w:rPr>
          <w:b/>
          <w:bCs/>
        </w:rPr>
      </w:pPr>
      <w:r w:rsidRPr="009E2124">
        <w:rPr>
          <w:rFonts w:hint="eastAsia"/>
          <w:b/>
          <w:bCs/>
        </w:rPr>
        <w:t>5</w:t>
      </w:r>
      <w:r w:rsidRPr="009E2124">
        <w:rPr>
          <w:b/>
          <w:bCs/>
        </w:rPr>
        <w:t>.2 Return a car</w:t>
      </w:r>
    </w:p>
    <w:p w14:paraId="6BF8361C" w14:textId="61FDEBCF" w:rsidR="009E2124" w:rsidRDefault="009E2124" w:rsidP="009E2124">
      <w:pPr>
        <w:pStyle w:val="a3"/>
        <w:numPr>
          <w:ilvl w:val="0"/>
          <w:numId w:val="7"/>
        </w:numPr>
        <w:ind w:firstLineChars="0"/>
      </w:pPr>
      <w:r>
        <w:t xml:space="preserve">Path: </w:t>
      </w:r>
      <w:r w:rsidR="007808CB">
        <w:t>/</w:t>
      </w:r>
      <w:r>
        <w:t>return/</w:t>
      </w:r>
      <w:r w:rsidR="00CF6DB4">
        <w:t>car</w:t>
      </w:r>
    </w:p>
    <w:p w14:paraId="0DABB143" w14:textId="2E348898" w:rsidR="009E2124" w:rsidRDefault="009E2124" w:rsidP="009E2124">
      <w:pPr>
        <w:pStyle w:val="a3"/>
        <w:numPr>
          <w:ilvl w:val="0"/>
          <w:numId w:val="7"/>
        </w:numPr>
        <w:ind w:firstLineChars="0"/>
      </w:pPr>
      <w:r>
        <w:lastRenderedPageBreak/>
        <w:t>Method: POST</w:t>
      </w:r>
    </w:p>
    <w:p w14:paraId="30690084" w14:textId="7EEB299B" w:rsidR="009E2124" w:rsidRDefault="00A64BFB" w:rsidP="009E2124">
      <w:pPr>
        <w:pStyle w:val="a3"/>
        <w:numPr>
          <w:ilvl w:val="0"/>
          <w:numId w:val="7"/>
        </w:numPr>
        <w:ind w:firstLineChars="0"/>
      </w:pPr>
      <w:r>
        <w:t>Parameters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5885"/>
      </w:tblGrid>
      <w:tr w:rsidR="00006AC7" w14:paraId="20869C5A" w14:textId="77777777" w:rsidTr="00006AC7">
        <w:tc>
          <w:tcPr>
            <w:tcW w:w="1985" w:type="dxa"/>
          </w:tcPr>
          <w:p w14:paraId="1D7AD118" w14:textId="4CD45FCB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ameter Name</w:t>
            </w:r>
          </w:p>
        </w:tc>
        <w:tc>
          <w:tcPr>
            <w:tcW w:w="5885" w:type="dxa"/>
          </w:tcPr>
          <w:p w14:paraId="0BB45752" w14:textId="0A6BC1B2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mark</w:t>
            </w:r>
          </w:p>
        </w:tc>
      </w:tr>
      <w:tr w:rsidR="00006AC7" w14:paraId="33A3FF83" w14:textId="77777777" w:rsidTr="00006AC7">
        <w:tc>
          <w:tcPr>
            <w:tcW w:w="1985" w:type="dxa"/>
          </w:tcPr>
          <w:p w14:paraId="4B737730" w14:textId="5C6DB18C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ascii="Courier New" w:hAnsi="Courier New" w:cs="Courier New"/>
                <w:color w:val="080808"/>
                <w:sz w:val="23"/>
                <w:szCs w:val="23"/>
              </w:rPr>
              <w:t>customerId</w:t>
            </w:r>
            <w:proofErr w:type="spellEnd"/>
          </w:p>
        </w:tc>
        <w:tc>
          <w:tcPr>
            <w:tcW w:w="5885" w:type="dxa"/>
          </w:tcPr>
          <w:p w14:paraId="27B05B1C" w14:textId="774138B3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id of the table customer</w:t>
            </w:r>
          </w:p>
        </w:tc>
      </w:tr>
      <w:tr w:rsidR="00006AC7" w14:paraId="048F401F" w14:textId="77777777" w:rsidTr="00006AC7">
        <w:tc>
          <w:tcPr>
            <w:tcW w:w="1985" w:type="dxa"/>
          </w:tcPr>
          <w:p w14:paraId="3A8E203E" w14:textId="0C60D064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Id</w:t>
            </w:r>
            <w:proofErr w:type="spellEnd"/>
          </w:p>
        </w:tc>
        <w:tc>
          <w:tcPr>
            <w:tcW w:w="5885" w:type="dxa"/>
          </w:tcPr>
          <w:p w14:paraId="7977D0B9" w14:textId="5B5D8D77" w:rsidR="00006AC7" w:rsidRDefault="00006AC7" w:rsidP="00006AC7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e id of the table order</w:t>
            </w:r>
          </w:p>
        </w:tc>
      </w:tr>
    </w:tbl>
    <w:p w14:paraId="1EA829DA" w14:textId="77777777" w:rsidR="00A64BFB" w:rsidRPr="009E2124" w:rsidRDefault="00A64BFB" w:rsidP="00A64BFB">
      <w:pPr>
        <w:pStyle w:val="a3"/>
        <w:ind w:left="420" w:firstLineChars="0" w:firstLine="0"/>
        <w:rPr>
          <w:rFonts w:hint="eastAsia"/>
        </w:rPr>
      </w:pPr>
    </w:p>
    <w:sectPr w:rsidR="00A64BFB" w:rsidRPr="009E2124" w:rsidSect="009F3ACB">
      <w:headerReference w:type="even" r:id="rId12"/>
      <w:head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0312" w14:textId="77777777" w:rsidR="00272347" w:rsidRDefault="00272347" w:rsidP="00EE607E">
      <w:r>
        <w:separator/>
      </w:r>
    </w:p>
  </w:endnote>
  <w:endnote w:type="continuationSeparator" w:id="0">
    <w:p w14:paraId="58158790" w14:textId="77777777" w:rsidR="00272347" w:rsidRDefault="00272347" w:rsidP="00EE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69DF" w14:textId="77777777" w:rsidR="00272347" w:rsidRDefault="00272347" w:rsidP="00EE607E">
      <w:r>
        <w:separator/>
      </w:r>
    </w:p>
  </w:footnote>
  <w:footnote w:type="continuationSeparator" w:id="0">
    <w:p w14:paraId="4B3FD8B4" w14:textId="77777777" w:rsidR="00272347" w:rsidRDefault="00272347" w:rsidP="00EE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184248108"/>
      <w:docPartObj>
        <w:docPartGallery w:val="Page Numbers (Top of Page)"/>
        <w:docPartUnique/>
      </w:docPartObj>
    </w:sdtPr>
    <w:sdtContent>
      <w:p w14:paraId="6DC825B6" w14:textId="77777777" w:rsidR="00EE607E" w:rsidRDefault="00EE607E" w:rsidP="008A02CC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25BB765" w14:textId="77777777" w:rsidR="00EE607E" w:rsidRDefault="00EE607E" w:rsidP="00EE607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540121118"/>
      <w:docPartObj>
        <w:docPartGallery w:val="Page Numbers (Top of Page)"/>
        <w:docPartUnique/>
      </w:docPartObj>
    </w:sdtPr>
    <w:sdtContent>
      <w:p w14:paraId="64A37025" w14:textId="77777777" w:rsidR="00EE607E" w:rsidRDefault="00EE607E" w:rsidP="008A02CC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6D123067" w14:textId="77777777" w:rsidR="00EE607E" w:rsidRDefault="00EE607E" w:rsidP="00EE607E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267"/>
    <w:multiLevelType w:val="hybridMultilevel"/>
    <w:tmpl w:val="EC7CF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9541D25"/>
    <w:multiLevelType w:val="hybridMultilevel"/>
    <w:tmpl w:val="9048B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13E26E5"/>
    <w:multiLevelType w:val="hybridMultilevel"/>
    <w:tmpl w:val="2F7857E6"/>
    <w:lvl w:ilvl="0" w:tplc="6082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E1637"/>
    <w:multiLevelType w:val="multilevel"/>
    <w:tmpl w:val="F2FAEB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1B038E7"/>
    <w:multiLevelType w:val="hybridMultilevel"/>
    <w:tmpl w:val="ECAE6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1135AC"/>
    <w:multiLevelType w:val="hybridMultilevel"/>
    <w:tmpl w:val="6B7E46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A121124"/>
    <w:multiLevelType w:val="hybridMultilevel"/>
    <w:tmpl w:val="AA8416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 w16cid:durableId="785932596">
    <w:abstractNumId w:val="2"/>
  </w:num>
  <w:num w:numId="2" w16cid:durableId="535124482">
    <w:abstractNumId w:val="3"/>
  </w:num>
  <w:num w:numId="3" w16cid:durableId="683285059">
    <w:abstractNumId w:val="1"/>
  </w:num>
  <w:num w:numId="4" w16cid:durableId="532613831">
    <w:abstractNumId w:val="6"/>
  </w:num>
  <w:num w:numId="5" w16cid:durableId="1393314692">
    <w:abstractNumId w:val="0"/>
  </w:num>
  <w:num w:numId="6" w16cid:durableId="530265100">
    <w:abstractNumId w:val="5"/>
  </w:num>
  <w:num w:numId="7" w16cid:durableId="21015625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F"/>
    <w:rsid w:val="00006AC7"/>
    <w:rsid w:val="00035688"/>
    <w:rsid w:val="001028BF"/>
    <w:rsid w:val="00114491"/>
    <w:rsid w:val="0014576D"/>
    <w:rsid w:val="001C7608"/>
    <w:rsid w:val="00272347"/>
    <w:rsid w:val="00294695"/>
    <w:rsid w:val="0032168A"/>
    <w:rsid w:val="003B63FC"/>
    <w:rsid w:val="003C1770"/>
    <w:rsid w:val="004079F9"/>
    <w:rsid w:val="004D3B4A"/>
    <w:rsid w:val="00565A28"/>
    <w:rsid w:val="00587479"/>
    <w:rsid w:val="006115EF"/>
    <w:rsid w:val="00612D53"/>
    <w:rsid w:val="006A5A8C"/>
    <w:rsid w:val="006B290B"/>
    <w:rsid w:val="006B2DB0"/>
    <w:rsid w:val="007023E0"/>
    <w:rsid w:val="0072610F"/>
    <w:rsid w:val="007808CB"/>
    <w:rsid w:val="0083642F"/>
    <w:rsid w:val="00863002"/>
    <w:rsid w:val="00881A55"/>
    <w:rsid w:val="008A2053"/>
    <w:rsid w:val="00901FCF"/>
    <w:rsid w:val="0090246F"/>
    <w:rsid w:val="009E2124"/>
    <w:rsid w:val="009F3ACB"/>
    <w:rsid w:val="00A02522"/>
    <w:rsid w:val="00A64BFB"/>
    <w:rsid w:val="00A90A4D"/>
    <w:rsid w:val="00B274B5"/>
    <w:rsid w:val="00B31FA4"/>
    <w:rsid w:val="00B8621F"/>
    <w:rsid w:val="00BF249D"/>
    <w:rsid w:val="00C555BE"/>
    <w:rsid w:val="00C62AF0"/>
    <w:rsid w:val="00CB7A1B"/>
    <w:rsid w:val="00CF6DB4"/>
    <w:rsid w:val="00D4027E"/>
    <w:rsid w:val="00D4531F"/>
    <w:rsid w:val="00D4568B"/>
    <w:rsid w:val="00D505B4"/>
    <w:rsid w:val="00D83040"/>
    <w:rsid w:val="00D854D1"/>
    <w:rsid w:val="00D86F1D"/>
    <w:rsid w:val="00E517CB"/>
    <w:rsid w:val="00EB4BA8"/>
    <w:rsid w:val="00EE26E6"/>
    <w:rsid w:val="00EE607E"/>
    <w:rsid w:val="00EF690F"/>
    <w:rsid w:val="00F14E85"/>
    <w:rsid w:val="00F6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B11ED"/>
  <w15:chartTrackingRefBased/>
  <w15:docId w15:val="{1DF4A512-AB49-4349-8368-850EF998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028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1028BF"/>
    <w:rPr>
      <w:rFonts w:ascii="宋体" w:eastAsia="宋体" w:hAnsi="宋体" w:cs="宋体"/>
      <w:kern w:val="0"/>
      <w:sz w:val="24"/>
    </w:rPr>
  </w:style>
  <w:style w:type="paragraph" w:styleId="a3">
    <w:name w:val="List Paragraph"/>
    <w:basedOn w:val="a"/>
    <w:uiPriority w:val="34"/>
    <w:qFormat/>
    <w:rsid w:val="0083642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E60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E607E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EE607E"/>
  </w:style>
  <w:style w:type="character" w:customStyle="1" w:styleId="10">
    <w:name w:val="标题 1 字符"/>
    <w:basedOn w:val="a0"/>
    <w:link w:val="1"/>
    <w:uiPriority w:val="9"/>
    <w:rsid w:val="00EE60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0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E607E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EE607E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E607E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EE607E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table" w:styleId="a7">
    <w:name w:val="Table Grid"/>
    <w:basedOn w:val="a1"/>
    <w:uiPriority w:val="39"/>
    <w:rsid w:val="00D45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95B8D-6B36-6647-A5DC-65611D4B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406</Words>
  <Characters>2316</Characters>
  <Application>Microsoft Office Word</Application>
  <DocSecurity>0</DocSecurity>
  <Lines>19</Lines>
  <Paragraphs>5</Paragraphs>
  <ScaleCrop>false</ScaleCrop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亚楠</dc:creator>
  <cp:keywords/>
  <dc:description/>
  <cp:lastModifiedBy>willwhzhang@foxmail.com</cp:lastModifiedBy>
  <cp:revision>10</cp:revision>
  <dcterms:created xsi:type="dcterms:W3CDTF">2022-09-24T06:33:00Z</dcterms:created>
  <dcterms:modified xsi:type="dcterms:W3CDTF">2022-09-24T12:56:00Z</dcterms:modified>
</cp:coreProperties>
</file>